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4E49" w14:textId="31CCB3FD" w:rsidR="009142E8" w:rsidRDefault="002F3620" w:rsidP="009E39D9">
      <w:pPr>
        <w:spacing w:line="36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      </w:t>
      </w:r>
      <w:r w:rsidR="009142E8" w:rsidRPr="009142E8">
        <w:rPr>
          <w:rFonts w:ascii="Calibri Light" w:eastAsia="Calibri" w:hAnsi="Calibri Light" w:cs="Calibri Light"/>
          <w:b/>
          <w:bCs/>
          <w:noProof/>
          <w:sz w:val="22"/>
          <w:szCs w:val="22"/>
          <w:lang w:eastAsia="en-US"/>
        </w:rPr>
        <w:drawing>
          <wp:inline distT="0" distB="0" distL="0" distR="0" wp14:anchorId="0E7ED51D" wp14:editId="32C27E05">
            <wp:extent cx="6120130" cy="1224280"/>
            <wp:effectExtent l="0" t="0" r="0" b="0"/>
            <wp:docPr id="15872526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2641" name="Immagine 15872526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14:paraId="7AA393E9" w14:textId="17BC2476" w:rsidR="002F3620" w:rsidRPr="002F3620" w:rsidRDefault="002F3620" w:rsidP="003D05E1">
      <w:pPr>
        <w:spacing w:line="360" w:lineRule="auto"/>
        <w:jc w:val="right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  </w:t>
      </w:r>
      <w:r w:rsidR="009142E8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3D05E1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Al Dirigente Scolastico d</w:t>
      </w:r>
      <w:r w:rsidRPr="002F3620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ell’I.C. STATALE “</w:t>
      </w:r>
      <w:r w:rsidR="007519DA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G.</w:t>
      </w:r>
      <w:r w:rsidR="003D05E1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 </w:t>
      </w:r>
      <w:r w:rsidR="007519DA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Marconi</w:t>
      </w:r>
      <w:r w:rsidRPr="002F3620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”</w:t>
      </w:r>
    </w:p>
    <w:p w14:paraId="51BFD52B" w14:textId="77777777" w:rsidR="002F3620" w:rsidRPr="002F3620" w:rsidRDefault="002F3620" w:rsidP="009E39D9">
      <w:pPr>
        <w:spacing w:line="360" w:lineRule="auto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</w:p>
    <w:p w14:paraId="4761A411" w14:textId="77777777" w:rsidR="002F3620" w:rsidRPr="002F3620" w:rsidRDefault="002F3620" w:rsidP="002F3620">
      <w:pPr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GGETTO: R</w:t>
      </w:r>
      <w:r w:rsidRPr="002F3620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ichiesta di continuità didattica </w:t>
      </w:r>
      <w:bookmarkStart w:id="0" w:name="_Hlk195701986"/>
      <w:r w:rsidRPr="002F3620">
        <w:rPr>
          <w:rFonts w:ascii="Calibri Light" w:eastAsia="Calibri" w:hAnsi="Calibri Light" w:cs="Calibri Light"/>
          <w:b/>
          <w:sz w:val="22"/>
          <w:szCs w:val="22"/>
          <w:lang w:eastAsia="en-US"/>
        </w:rPr>
        <w:t>ai sensi dell’art. 8 D.L. 71/2024 e del DM n.32/2025</w:t>
      </w:r>
    </w:p>
    <w:bookmarkEnd w:id="0"/>
    <w:p w14:paraId="07E00B07" w14:textId="77777777" w:rsidR="002F3620" w:rsidRPr="002F3620" w:rsidRDefault="002F3620" w:rsidP="002F3620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</w:p>
    <w:p w14:paraId="3913BFC5" w14:textId="77777777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5B0B332" w14:textId="76FBD3F6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I sottoscritti___________________________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>____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____ / _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>___________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_______________________________</w:t>
      </w:r>
    </w:p>
    <w:p w14:paraId="26D75BB5" w14:textId="32F609DB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genitori (tutori/affidatari) dell’alunno/a_______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>___________________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________________________________</w:t>
      </w:r>
    </w:p>
    <w:p w14:paraId="2EE600BA" w14:textId="72E4AEE7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della classe/sezione___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>_______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_______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plesso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________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>___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___________________ dell’Istituto Comprensivo</w:t>
      </w:r>
    </w:p>
    <w:p w14:paraId="48B6AE78" w14:textId="5E4C63C8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bCs/>
          <w:iCs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>Statale “</w:t>
      </w:r>
      <w:r w:rsidR="00F7712B">
        <w:rPr>
          <w:rFonts w:ascii="Calibri Light" w:eastAsia="Calibri" w:hAnsi="Calibri Light" w:cs="Calibri Light"/>
          <w:sz w:val="22"/>
          <w:szCs w:val="22"/>
          <w:lang w:eastAsia="en-US"/>
        </w:rPr>
        <w:t>G.</w:t>
      </w:r>
      <w:r w:rsidR="003D05E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F7712B">
        <w:rPr>
          <w:rFonts w:ascii="Calibri Light" w:eastAsia="Calibri" w:hAnsi="Calibri Light" w:cs="Calibri Light"/>
          <w:sz w:val="22"/>
          <w:szCs w:val="22"/>
          <w:lang w:eastAsia="en-US"/>
        </w:rPr>
        <w:t>Marconi</w:t>
      </w:r>
      <w:r w:rsidRPr="002F362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”, </w:t>
      </w:r>
      <w:r w:rsidRPr="002F3620">
        <w:rPr>
          <w:rFonts w:ascii="Calibri Light" w:eastAsia="Calibri" w:hAnsi="Calibri Light" w:cs="Calibri Light"/>
          <w:bCs/>
          <w:iCs/>
          <w:sz w:val="22"/>
          <w:szCs w:val="22"/>
          <w:lang w:eastAsia="en-US"/>
        </w:rPr>
        <w:t>ai sensi dell’art. 8 D.L. 71/2024 e del DM n.32/2025,</w:t>
      </w:r>
    </w:p>
    <w:p w14:paraId="235015B3" w14:textId="77777777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</w:p>
    <w:p w14:paraId="525D4147" w14:textId="77777777" w:rsidR="002F3620" w:rsidRPr="002F3620" w:rsidRDefault="002F3620" w:rsidP="002F3620">
      <w:pPr>
        <w:spacing w:line="360" w:lineRule="auto"/>
        <w:ind w:left="720"/>
        <w:contextualSpacing/>
        <w:jc w:val="center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2F3620">
        <w:rPr>
          <w:rFonts w:ascii="Calibri Light" w:hAnsi="Calibri Light" w:cs="Calibri Light"/>
          <w:b/>
          <w:bCs/>
          <w:iCs/>
          <w:sz w:val="22"/>
          <w:szCs w:val="22"/>
        </w:rPr>
        <w:t>RICHIEDONO</w:t>
      </w:r>
    </w:p>
    <w:p w14:paraId="5E9E250C" w14:textId="77777777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iCs/>
          <w:sz w:val="22"/>
          <w:szCs w:val="22"/>
          <w:lang w:eastAsia="en-US"/>
        </w:rPr>
      </w:pPr>
    </w:p>
    <w:p w14:paraId="7400188B" w14:textId="6EA342FE" w:rsidR="002F3620" w:rsidRPr="002F3620" w:rsidRDefault="002F3620" w:rsidP="002F3620">
      <w:pPr>
        <w:spacing w:line="360" w:lineRule="auto"/>
        <w:jc w:val="both"/>
        <w:rPr>
          <w:rFonts w:ascii="Calibri Light" w:eastAsia="Calibri" w:hAnsi="Calibri Light" w:cs="Calibri Light"/>
          <w:iCs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iCs/>
          <w:sz w:val="22"/>
          <w:szCs w:val="22"/>
          <w:lang w:eastAsia="en-US"/>
        </w:rPr>
        <w:t>la conferma per l’anno scolastico 2025/26, del/la docente__________________</w:t>
      </w:r>
      <w:r w:rsidR="003D05E1">
        <w:rPr>
          <w:rFonts w:ascii="Calibri Light" w:eastAsia="Calibri" w:hAnsi="Calibri Light" w:cs="Calibri Light"/>
          <w:iCs/>
          <w:sz w:val="22"/>
          <w:szCs w:val="22"/>
          <w:lang w:eastAsia="en-US"/>
        </w:rPr>
        <w:t>___________</w:t>
      </w:r>
      <w:r w:rsidRPr="002F3620">
        <w:rPr>
          <w:rFonts w:ascii="Calibri Light" w:eastAsia="Calibri" w:hAnsi="Calibri Light" w:cs="Calibri Light"/>
          <w:iCs/>
          <w:sz w:val="22"/>
          <w:szCs w:val="22"/>
          <w:lang w:eastAsia="en-US"/>
        </w:rPr>
        <w:t xml:space="preserve">_______________, </w:t>
      </w:r>
    </w:p>
    <w:p w14:paraId="6AB42B3E" w14:textId="2A075E9C" w:rsidR="002F3620" w:rsidRPr="009E39D9" w:rsidRDefault="002F3620" w:rsidP="009E39D9">
      <w:pPr>
        <w:spacing w:line="360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2F3620">
        <w:rPr>
          <w:rFonts w:ascii="Calibri Light" w:eastAsia="Calibri" w:hAnsi="Calibri Light" w:cs="Calibri Light"/>
          <w:iCs/>
          <w:sz w:val="22"/>
          <w:szCs w:val="22"/>
          <w:lang w:eastAsia="en-US"/>
        </w:rPr>
        <w:t>già incaricato/a sullo stesso posto di sostegno nel corrente anno scolastico.</w:t>
      </w:r>
    </w:p>
    <w:p w14:paraId="1CEBE8FB" w14:textId="77777777" w:rsidR="002F3620" w:rsidRPr="002F3620" w:rsidRDefault="002F3620" w:rsidP="003D05E1">
      <w:pPr>
        <w:pBdr>
          <w:bottom w:val="single" w:sz="12" w:space="29" w:color="auto"/>
        </w:pBdr>
        <w:spacing w:line="360" w:lineRule="auto"/>
        <w:jc w:val="both"/>
        <w:rPr>
          <w:rFonts w:ascii="Calibri Light" w:eastAsia="Calibri" w:hAnsi="Calibri Light" w:cs="Calibri Light"/>
          <w:iCs/>
          <w:sz w:val="22"/>
          <w:szCs w:val="22"/>
          <w:lang w:eastAsia="en-US"/>
        </w:rPr>
      </w:pPr>
    </w:p>
    <w:p w14:paraId="2155978A" w14:textId="08CBBDC2" w:rsidR="002F3620" w:rsidRDefault="003D05E1" w:rsidP="003D05E1">
      <w:pPr>
        <w:pBdr>
          <w:bottom w:val="single" w:sz="12" w:space="29" w:color="auto"/>
        </w:pBdr>
        <w:spacing w:line="360" w:lineRule="auto"/>
        <w:jc w:val="both"/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  <w:t>Sant’Agata di Militello</w:t>
      </w:r>
      <w:r w:rsidR="002F3620" w:rsidRPr="002F3620">
        <w:rPr>
          <w:rFonts w:ascii="Calibri Light" w:eastAsia="Calibri" w:hAnsi="Calibri Light" w:cs="Calibri Light"/>
          <w:iCs/>
          <w:sz w:val="22"/>
          <w:szCs w:val="22"/>
          <w:lang w:eastAsia="en-US"/>
        </w:rPr>
        <w:t>, ___</w:t>
      </w:r>
      <w:r>
        <w:rPr>
          <w:rFonts w:ascii="Calibri Light" w:eastAsia="Calibri" w:hAnsi="Calibri Light" w:cs="Calibri Light"/>
          <w:iCs/>
          <w:sz w:val="22"/>
          <w:szCs w:val="22"/>
          <w:lang w:eastAsia="en-US"/>
        </w:rPr>
        <w:t>____</w:t>
      </w:r>
      <w:r w:rsidR="002F3620" w:rsidRPr="002F3620">
        <w:rPr>
          <w:rFonts w:ascii="Calibri Light" w:eastAsia="Calibri" w:hAnsi="Calibri Light" w:cs="Calibri Light"/>
          <w:iCs/>
          <w:sz w:val="22"/>
          <w:szCs w:val="22"/>
          <w:lang w:eastAsia="en-US"/>
        </w:rPr>
        <w:t xml:space="preserve">____________                                                </w:t>
      </w:r>
      <w:r w:rsidR="002F3620" w:rsidRPr="002F3620"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  <w:t xml:space="preserve">       Firme genitori (tutori/affidatari)</w:t>
      </w:r>
    </w:p>
    <w:p w14:paraId="0B3B666A" w14:textId="00D4A70F" w:rsidR="003D05E1" w:rsidRDefault="003D05E1" w:rsidP="003D05E1">
      <w:pPr>
        <w:pBdr>
          <w:bottom w:val="single" w:sz="12" w:space="29" w:color="auto"/>
        </w:pBdr>
        <w:spacing w:line="360" w:lineRule="auto"/>
        <w:jc w:val="both"/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</w:pPr>
    </w:p>
    <w:p w14:paraId="1850D50B" w14:textId="77C56202" w:rsidR="009E39D9" w:rsidRDefault="003D05E1" w:rsidP="009E39D9">
      <w:pPr>
        <w:pBdr>
          <w:bottom w:val="single" w:sz="12" w:space="29" w:color="auto"/>
        </w:pBdr>
        <w:spacing w:line="600" w:lineRule="auto"/>
        <w:jc w:val="right"/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  <w:t>____________</w:t>
      </w:r>
      <w:r w:rsidR="009E39D9"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  <w:t>_________________</w:t>
      </w:r>
    </w:p>
    <w:p w14:paraId="6A4DD0AC" w14:textId="2D5E67E5" w:rsidR="009E39D9" w:rsidRPr="009E39D9" w:rsidRDefault="009E39D9" w:rsidP="009E39D9">
      <w:pPr>
        <w:pBdr>
          <w:bottom w:val="single" w:sz="12" w:space="29" w:color="auto"/>
        </w:pBdr>
        <w:spacing w:line="600" w:lineRule="auto"/>
        <w:jc w:val="right"/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  <w:t>_____________________________</w:t>
      </w:r>
    </w:p>
    <w:p w14:paraId="6A2A3A2C" w14:textId="77777777" w:rsidR="009E39D9" w:rsidRPr="009E39D9" w:rsidRDefault="009E39D9" w:rsidP="003D05E1">
      <w:pPr>
        <w:pBdr>
          <w:bottom w:val="single" w:sz="12" w:space="29" w:color="auto"/>
        </w:pBdr>
        <w:spacing w:line="360" w:lineRule="auto"/>
        <w:jc w:val="both"/>
        <w:rPr>
          <w:rFonts w:ascii="Calibri Light" w:eastAsia="Calibri" w:hAnsi="Calibri Light" w:cs="Calibri Light"/>
          <w:b/>
          <w:bCs/>
          <w:iCs/>
          <w:sz w:val="22"/>
          <w:szCs w:val="22"/>
          <w:lang w:eastAsia="en-US"/>
        </w:rPr>
      </w:pPr>
    </w:p>
    <w:sectPr w:rsidR="009E39D9" w:rsidRPr="009E39D9" w:rsidSect="009E39D9">
      <w:headerReference w:type="default" r:id="rId9"/>
      <w:pgSz w:w="12240" w:h="15840" w:code="1"/>
      <w:pgMar w:top="0" w:right="1134" w:bottom="1843" w:left="1134" w:header="0" w:footer="9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8CB6" w14:textId="77777777" w:rsidR="00A94AEE" w:rsidRDefault="00A94AEE">
      <w:r>
        <w:separator/>
      </w:r>
    </w:p>
  </w:endnote>
  <w:endnote w:type="continuationSeparator" w:id="0">
    <w:p w14:paraId="578C13DE" w14:textId="77777777" w:rsidR="00A94AEE" w:rsidRDefault="00A9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1AD7" w14:textId="77777777" w:rsidR="00A94AEE" w:rsidRDefault="00A94AEE">
      <w:r>
        <w:separator/>
      </w:r>
    </w:p>
  </w:footnote>
  <w:footnote w:type="continuationSeparator" w:id="0">
    <w:p w14:paraId="42D7640D" w14:textId="77777777" w:rsidR="00A94AEE" w:rsidRDefault="00A9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9112241FC8C45F18287B41BFE1483EE"/>
      </w:placeholder>
      <w:temporary/>
      <w:showingPlcHdr/>
    </w:sdtPr>
    <w:sdtContent>
      <w:p w14:paraId="08BB0781" w14:textId="77777777" w:rsidR="009E39D9" w:rsidRDefault="009E39D9">
        <w:pPr>
          <w:pStyle w:val="Intestazione"/>
        </w:pPr>
        <w:r>
          <w:t>[Digitare il testo]</w:t>
        </w:r>
      </w:p>
    </w:sdtContent>
  </w:sdt>
  <w:p w14:paraId="537A013F" w14:textId="77777777" w:rsidR="009E39D9" w:rsidRDefault="009E39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"/>
      </v:shape>
    </w:pict>
  </w:numPicBullet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090241B"/>
    <w:multiLevelType w:val="hybridMultilevel"/>
    <w:tmpl w:val="BA109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532"/>
    <w:multiLevelType w:val="hybridMultilevel"/>
    <w:tmpl w:val="9972439E"/>
    <w:lvl w:ilvl="0" w:tplc="712E7EAA"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="Calibri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CD4ECE"/>
    <w:multiLevelType w:val="hybridMultilevel"/>
    <w:tmpl w:val="E0026E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531"/>
    <w:multiLevelType w:val="hybridMultilevel"/>
    <w:tmpl w:val="16CC1032"/>
    <w:lvl w:ilvl="0" w:tplc="BC28C4C4">
      <w:start w:val="18"/>
      <w:numFmt w:val="bullet"/>
      <w:lvlText w:val="-"/>
      <w:lvlJc w:val="left"/>
      <w:pPr>
        <w:ind w:left="218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52E0"/>
    <w:multiLevelType w:val="hybridMultilevel"/>
    <w:tmpl w:val="3BD4A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657AA"/>
    <w:multiLevelType w:val="hybridMultilevel"/>
    <w:tmpl w:val="E200B0D0"/>
    <w:lvl w:ilvl="0" w:tplc="B7A2429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42C"/>
    <w:multiLevelType w:val="hybridMultilevel"/>
    <w:tmpl w:val="32821DF8"/>
    <w:lvl w:ilvl="0" w:tplc="692294A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002391"/>
    <w:multiLevelType w:val="hybridMultilevel"/>
    <w:tmpl w:val="D864014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7F96"/>
    <w:multiLevelType w:val="multilevel"/>
    <w:tmpl w:val="C79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53E20"/>
    <w:multiLevelType w:val="hybridMultilevel"/>
    <w:tmpl w:val="EDF2F7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E0BC5"/>
    <w:multiLevelType w:val="hybridMultilevel"/>
    <w:tmpl w:val="F3BE68DC"/>
    <w:lvl w:ilvl="0" w:tplc="BD8E91C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043"/>
    <w:multiLevelType w:val="hybridMultilevel"/>
    <w:tmpl w:val="48C62EEC"/>
    <w:lvl w:ilvl="0" w:tplc="BD8E91CE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2D45"/>
    <w:multiLevelType w:val="hybridMultilevel"/>
    <w:tmpl w:val="B7DE6D8E"/>
    <w:lvl w:ilvl="0" w:tplc="BD8E91CE">
      <w:numFmt w:val="bullet"/>
      <w:lvlText w:val="-"/>
      <w:lvlJc w:val="left"/>
      <w:pPr>
        <w:ind w:left="544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8" w15:restartNumberingAfterBreak="0">
    <w:nsid w:val="66477BCC"/>
    <w:multiLevelType w:val="hybridMultilevel"/>
    <w:tmpl w:val="2A067486"/>
    <w:lvl w:ilvl="0" w:tplc="6E866A7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58F4"/>
    <w:multiLevelType w:val="hybridMultilevel"/>
    <w:tmpl w:val="FFF28C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3"/>
  </w:num>
  <w:num w:numId="11">
    <w:abstractNumId w:val="18"/>
  </w:num>
  <w:num w:numId="12">
    <w:abstractNumId w:val="7"/>
  </w:num>
  <w:num w:numId="13">
    <w:abstractNumId w:val="2"/>
  </w:num>
  <w:num w:numId="14">
    <w:abstractNumId w:val="0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13"/>
    <w:rsid w:val="000011E7"/>
    <w:rsid w:val="0000347C"/>
    <w:rsid w:val="0000510B"/>
    <w:rsid w:val="000064A9"/>
    <w:rsid w:val="000078EB"/>
    <w:rsid w:val="00011EB9"/>
    <w:rsid w:val="00016758"/>
    <w:rsid w:val="0002037F"/>
    <w:rsid w:val="00022097"/>
    <w:rsid w:val="000244AB"/>
    <w:rsid w:val="00024731"/>
    <w:rsid w:val="00024B3B"/>
    <w:rsid w:val="00024C4C"/>
    <w:rsid w:val="000324AC"/>
    <w:rsid w:val="00032A9D"/>
    <w:rsid w:val="00037359"/>
    <w:rsid w:val="0004043E"/>
    <w:rsid w:val="00040B70"/>
    <w:rsid w:val="00043F1A"/>
    <w:rsid w:val="000477DD"/>
    <w:rsid w:val="0005006A"/>
    <w:rsid w:val="00050507"/>
    <w:rsid w:val="0005211F"/>
    <w:rsid w:val="00052EEC"/>
    <w:rsid w:val="00053248"/>
    <w:rsid w:val="00053697"/>
    <w:rsid w:val="00053D05"/>
    <w:rsid w:val="00056B9D"/>
    <w:rsid w:val="000616BC"/>
    <w:rsid w:val="00062E10"/>
    <w:rsid w:val="000642EE"/>
    <w:rsid w:val="00073385"/>
    <w:rsid w:val="00074E0F"/>
    <w:rsid w:val="000752E9"/>
    <w:rsid w:val="000779C0"/>
    <w:rsid w:val="00080D95"/>
    <w:rsid w:val="000829B6"/>
    <w:rsid w:val="00086A90"/>
    <w:rsid w:val="000901DF"/>
    <w:rsid w:val="00091D31"/>
    <w:rsid w:val="000940DE"/>
    <w:rsid w:val="000A37D6"/>
    <w:rsid w:val="000A7DB7"/>
    <w:rsid w:val="000B7809"/>
    <w:rsid w:val="000C34E6"/>
    <w:rsid w:val="000D4AB0"/>
    <w:rsid w:val="000D5745"/>
    <w:rsid w:val="000D6411"/>
    <w:rsid w:val="000E088A"/>
    <w:rsid w:val="000E2AD5"/>
    <w:rsid w:val="000E3340"/>
    <w:rsid w:val="000E50CA"/>
    <w:rsid w:val="000E544D"/>
    <w:rsid w:val="000F08D4"/>
    <w:rsid w:val="000F0A07"/>
    <w:rsid w:val="000F0C81"/>
    <w:rsid w:val="000F19EE"/>
    <w:rsid w:val="000F46C7"/>
    <w:rsid w:val="000F69FA"/>
    <w:rsid w:val="000F7891"/>
    <w:rsid w:val="00105822"/>
    <w:rsid w:val="0010745B"/>
    <w:rsid w:val="00110877"/>
    <w:rsid w:val="00114D2F"/>
    <w:rsid w:val="001153E9"/>
    <w:rsid w:val="00115F18"/>
    <w:rsid w:val="0011693D"/>
    <w:rsid w:val="00121C60"/>
    <w:rsid w:val="001257FC"/>
    <w:rsid w:val="001262C4"/>
    <w:rsid w:val="00126481"/>
    <w:rsid w:val="0013008D"/>
    <w:rsid w:val="0013100F"/>
    <w:rsid w:val="001332DE"/>
    <w:rsid w:val="00133A2A"/>
    <w:rsid w:val="00135324"/>
    <w:rsid w:val="00136C12"/>
    <w:rsid w:val="00137BE5"/>
    <w:rsid w:val="00140542"/>
    <w:rsid w:val="001425D0"/>
    <w:rsid w:val="001442CC"/>
    <w:rsid w:val="00145293"/>
    <w:rsid w:val="00145CDB"/>
    <w:rsid w:val="001527BE"/>
    <w:rsid w:val="001537DD"/>
    <w:rsid w:val="00154EDC"/>
    <w:rsid w:val="00157067"/>
    <w:rsid w:val="00161A78"/>
    <w:rsid w:val="00162DB2"/>
    <w:rsid w:val="001634A4"/>
    <w:rsid w:val="0016669C"/>
    <w:rsid w:val="001740E8"/>
    <w:rsid w:val="00177D5C"/>
    <w:rsid w:val="00181360"/>
    <w:rsid w:val="00181E3E"/>
    <w:rsid w:val="00184D46"/>
    <w:rsid w:val="00185454"/>
    <w:rsid w:val="001861BF"/>
    <w:rsid w:val="00190F55"/>
    <w:rsid w:val="00192385"/>
    <w:rsid w:val="001929F0"/>
    <w:rsid w:val="00197C36"/>
    <w:rsid w:val="001A251F"/>
    <w:rsid w:val="001A334B"/>
    <w:rsid w:val="001B52EB"/>
    <w:rsid w:val="001B76DD"/>
    <w:rsid w:val="001C2CA6"/>
    <w:rsid w:val="001C3E3D"/>
    <w:rsid w:val="001C546A"/>
    <w:rsid w:val="001C61FA"/>
    <w:rsid w:val="001C736A"/>
    <w:rsid w:val="001D18EA"/>
    <w:rsid w:val="001D432A"/>
    <w:rsid w:val="001D4EF9"/>
    <w:rsid w:val="001D5F4B"/>
    <w:rsid w:val="001D603C"/>
    <w:rsid w:val="001D609D"/>
    <w:rsid w:val="001D6E98"/>
    <w:rsid w:val="001D7793"/>
    <w:rsid w:val="001E0498"/>
    <w:rsid w:val="001E0D92"/>
    <w:rsid w:val="001E13AD"/>
    <w:rsid w:val="001E2074"/>
    <w:rsid w:val="001E277F"/>
    <w:rsid w:val="001E48EC"/>
    <w:rsid w:val="001E6851"/>
    <w:rsid w:val="001E6DAA"/>
    <w:rsid w:val="001E7093"/>
    <w:rsid w:val="001E70BF"/>
    <w:rsid w:val="001F0A34"/>
    <w:rsid w:val="001F3197"/>
    <w:rsid w:val="001F707B"/>
    <w:rsid w:val="002001E5"/>
    <w:rsid w:val="002019A1"/>
    <w:rsid w:val="00206C36"/>
    <w:rsid w:val="002100FA"/>
    <w:rsid w:val="00211F27"/>
    <w:rsid w:val="00212AA2"/>
    <w:rsid w:val="00212FA6"/>
    <w:rsid w:val="002140E0"/>
    <w:rsid w:val="00215B10"/>
    <w:rsid w:val="00216B08"/>
    <w:rsid w:val="00216F08"/>
    <w:rsid w:val="00220A52"/>
    <w:rsid w:val="00225402"/>
    <w:rsid w:val="0023286F"/>
    <w:rsid w:val="00234819"/>
    <w:rsid w:val="00236DDB"/>
    <w:rsid w:val="00236FB0"/>
    <w:rsid w:val="00245566"/>
    <w:rsid w:val="00246BF7"/>
    <w:rsid w:val="00246E35"/>
    <w:rsid w:val="002500FA"/>
    <w:rsid w:val="00256845"/>
    <w:rsid w:val="00260DD6"/>
    <w:rsid w:val="002626E3"/>
    <w:rsid w:val="00262737"/>
    <w:rsid w:val="002651F5"/>
    <w:rsid w:val="002656A3"/>
    <w:rsid w:val="002665E4"/>
    <w:rsid w:val="00271C29"/>
    <w:rsid w:val="002742F5"/>
    <w:rsid w:val="0027575A"/>
    <w:rsid w:val="00276AAF"/>
    <w:rsid w:val="00277454"/>
    <w:rsid w:val="00277DEB"/>
    <w:rsid w:val="00283C4B"/>
    <w:rsid w:val="00285FE2"/>
    <w:rsid w:val="00286D43"/>
    <w:rsid w:val="00290F45"/>
    <w:rsid w:val="0029299A"/>
    <w:rsid w:val="0029526C"/>
    <w:rsid w:val="00296FD3"/>
    <w:rsid w:val="002A0389"/>
    <w:rsid w:val="002A400A"/>
    <w:rsid w:val="002A469D"/>
    <w:rsid w:val="002A4B79"/>
    <w:rsid w:val="002A4C6F"/>
    <w:rsid w:val="002A6162"/>
    <w:rsid w:val="002A6853"/>
    <w:rsid w:val="002A712B"/>
    <w:rsid w:val="002B1260"/>
    <w:rsid w:val="002B74F3"/>
    <w:rsid w:val="002B7BF3"/>
    <w:rsid w:val="002C333A"/>
    <w:rsid w:val="002C4B86"/>
    <w:rsid w:val="002D4BF6"/>
    <w:rsid w:val="002D7850"/>
    <w:rsid w:val="002E1109"/>
    <w:rsid w:val="002E2FB4"/>
    <w:rsid w:val="002E30B4"/>
    <w:rsid w:val="002E38F4"/>
    <w:rsid w:val="002E5449"/>
    <w:rsid w:val="002E6365"/>
    <w:rsid w:val="002E74C0"/>
    <w:rsid w:val="002E7AC7"/>
    <w:rsid w:val="002F3620"/>
    <w:rsid w:val="002F3E50"/>
    <w:rsid w:val="002F6641"/>
    <w:rsid w:val="00302362"/>
    <w:rsid w:val="003025B7"/>
    <w:rsid w:val="00305166"/>
    <w:rsid w:val="00305325"/>
    <w:rsid w:val="00307C68"/>
    <w:rsid w:val="00311600"/>
    <w:rsid w:val="00311C69"/>
    <w:rsid w:val="00313641"/>
    <w:rsid w:val="00316F8F"/>
    <w:rsid w:val="00321403"/>
    <w:rsid w:val="00321C61"/>
    <w:rsid w:val="00323486"/>
    <w:rsid w:val="00327DDE"/>
    <w:rsid w:val="00327F43"/>
    <w:rsid w:val="003313BA"/>
    <w:rsid w:val="00331DAB"/>
    <w:rsid w:val="003320E5"/>
    <w:rsid w:val="003321EA"/>
    <w:rsid w:val="003339FB"/>
    <w:rsid w:val="00336A88"/>
    <w:rsid w:val="003376A4"/>
    <w:rsid w:val="00341E64"/>
    <w:rsid w:val="0034334D"/>
    <w:rsid w:val="00344C11"/>
    <w:rsid w:val="00345C86"/>
    <w:rsid w:val="00347DC2"/>
    <w:rsid w:val="00354998"/>
    <w:rsid w:val="00366081"/>
    <w:rsid w:val="00367920"/>
    <w:rsid w:val="0037231D"/>
    <w:rsid w:val="0037632B"/>
    <w:rsid w:val="00376CB3"/>
    <w:rsid w:val="003833E2"/>
    <w:rsid w:val="003835FC"/>
    <w:rsid w:val="00384204"/>
    <w:rsid w:val="00384B66"/>
    <w:rsid w:val="003856A9"/>
    <w:rsid w:val="003867D3"/>
    <w:rsid w:val="00386838"/>
    <w:rsid w:val="00387B01"/>
    <w:rsid w:val="00390740"/>
    <w:rsid w:val="003913C7"/>
    <w:rsid w:val="003941FE"/>
    <w:rsid w:val="0039455A"/>
    <w:rsid w:val="00396134"/>
    <w:rsid w:val="003A4954"/>
    <w:rsid w:val="003A5B85"/>
    <w:rsid w:val="003A6582"/>
    <w:rsid w:val="003A6937"/>
    <w:rsid w:val="003A6DDE"/>
    <w:rsid w:val="003B085C"/>
    <w:rsid w:val="003B5726"/>
    <w:rsid w:val="003B6D29"/>
    <w:rsid w:val="003B7F3B"/>
    <w:rsid w:val="003C0541"/>
    <w:rsid w:val="003C06B8"/>
    <w:rsid w:val="003C3B1F"/>
    <w:rsid w:val="003D05E1"/>
    <w:rsid w:val="003D062C"/>
    <w:rsid w:val="003D13BF"/>
    <w:rsid w:val="003D4E74"/>
    <w:rsid w:val="003E1DA8"/>
    <w:rsid w:val="003E3421"/>
    <w:rsid w:val="003E40CB"/>
    <w:rsid w:val="003E52A2"/>
    <w:rsid w:val="003F2959"/>
    <w:rsid w:val="003F3152"/>
    <w:rsid w:val="003F6D0A"/>
    <w:rsid w:val="003F79C6"/>
    <w:rsid w:val="0040221A"/>
    <w:rsid w:val="00410B81"/>
    <w:rsid w:val="00414261"/>
    <w:rsid w:val="004156C6"/>
    <w:rsid w:val="00415CC4"/>
    <w:rsid w:val="00415EA6"/>
    <w:rsid w:val="00415EED"/>
    <w:rsid w:val="00422AF3"/>
    <w:rsid w:val="004251BC"/>
    <w:rsid w:val="0042759E"/>
    <w:rsid w:val="00432608"/>
    <w:rsid w:val="004339DC"/>
    <w:rsid w:val="00437029"/>
    <w:rsid w:val="00440B0F"/>
    <w:rsid w:val="004438A8"/>
    <w:rsid w:val="00445453"/>
    <w:rsid w:val="004455D0"/>
    <w:rsid w:val="00445F02"/>
    <w:rsid w:val="004468AB"/>
    <w:rsid w:val="00452A17"/>
    <w:rsid w:val="00454FD1"/>
    <w:rsid w:val="00457F78"/>
    <w:rsid w:val="00464759"/>
    <w:rsid w:val="00466D77"/>
    <w:rsid w:val="00470834"/>
    <w:rsid w:val="00472561"/>
    <w:rsid w:val="00473D3D"/>
    <w:rsid w:val="00477C34"/>
    <w:rsid w:val="00484C3A"/>
    <w:rsid w:val="00486CAE"/>
    <w:rsid w:val="00491F1E"/>
    <w:rsid w:val="0049371B"/>
    <w:rsid w:val="00494256"/>
    <w:rsid w:val="004947C8"/>
    <w:rsid w:val="00496703"/>
    <w:rsid w:val="00497647"/>
    <w:rsid w:val="004A27A7"/>
    <w:rsid w:val="004A42F8"/>
    <w:rsid w:val="004A5543"/>
    <w:rsid w:val="004A66E0"/>
    <w:rsid w:val="004B1321"/>
    <w:rsid w:val="004B76E3"/>
    <w:rsid w:val="004C17C6"/>
    <w:rsid w:val="004C29E1"/>
    <w:rsid w:val="004C3A99"/>
    <w:rsid w:val="004C499D"/>
    <w:rsid w:val="004C53E8"/>
    <w:rsid w:val="004C6C8E"/>
    <w:rsid w:val="004D50D8"/>
    <w:rsid w:val="004E28DB"/>
    <w:rsid w:val="004E372F"/>
    <w:rsid w:val="004E3F7F"/>
    <w:rsid w:val="004E5685"/>
    <w:rsid w:val="004E5D3E"/>
    <w:rsid w:val="004F1CFE"/>
    <w:rsid w:val="004F3713"/>
    <w:rsid w:val="004F5AF1"/>
    <w:rsid w:val="004F6204"/>
    <w:rsid w:val="004F7B34"/>
    <w:rsid w:val="00501534"/>
    <w:rsid w:val="00511EC6"/>
    <w:rsid w:val="005140EC"/>
    <w:rsid w:val="00517894"/>
    <w:rsid w:val="005212C9"/>
    <w:rsid w:val="0052388E"/>
    <w:rsid w:val="00523B22"/>
    <w:rsid w:val="00524213"/>
    <w:rsid w:val="00525587"/>
    <w:rsid w:val="00531F97"/>
    <w:rsid w:val="0053254E"/>
    <w:rsid w:val="00532DE3"/>
    <w:rsid w:val="00534020"/>
    <w:rsid w:val="00536160"/>
    <w:rsid w:val="005411BB"/>
    <w:rsid w:val="0054251F"/>
    <w:rsid w:val="005448B4"/>
    <w:rsid w:val="005459A9"/>
    <w:rsid w:val="0055065A"/>
    <w:rsid w:val="005549CC"/>
    <w:rsid w:val="00555E0B"/>
    <w:rsid w:val="0056243E"/>
    <w:rsid w:val="00567CDD"/>
    <w:rsid w:val="005762DD"/>
    <w:rsid w:val="00577DC3"/>
    <w:rsid w:val="00577EBC"/>
    <w:rsid w:val="00580515"/>
    <w:rsid w:val="005808A6"/>
    <w:rsid w:val="00582BAB"/>
    <w:rsid w:val="00584250"/>
    <w:rsid w:val="005857E5"/>
    <w:rsid w:val="00586093"/>
    <w:rsid w:val="00587E07"/>
    <w:rsid w:val="00593530"/>
    <w:rsid w:val="005A2A2A"/>
    <w:rsid w:val="005A5736"/>
    <w:rsid w:val="005A6177"/>
    <w:rsid w:val="005A6B5B"/>
    <w:rsid w:val="005B0171"/>
    <w:rsid w:val="005B0BB6"/>
    <w:rsid w:val="005B1604"/>
    <w:rsid w:val="005B169F"/>
    <w:rsid w:val="005B749E"/>
    <w:rsid w:val="005B7F31"/>
    <w:rsid w:val="005C0B36"/>
    <w:rsid w:val="005C0D94"/>
    <w:rsid w:val="005C1837"/>
    <w:rsid w:val="005C2505"/>
    <w:rsid w:val="005C5FA8"/>
    <w:rsid w:val="005C6B8B"/>
    <w:rsid w:val="005D21B8"/>
    <w:rsid w:val="005D22D5"/>
    <w:rsid w:val="005D2C22"/>
    <w:rsid w:val="005D447B"/>
    <w:rsid w:val="005D5925"/>
    <w:rsid w:val="005D6594"/>
    <w:rsid w:val="005E0EF3"/>
    <w:rsid w:val="005E0F07"/>
    <w:rsid w:val="005E3CF0"/>
    <w:rsid w:val="005E3FE9"/>
    <w:rsid w:val="005E4C9F"/>
    <w:rsid w:val="005E510D"/>
    <w:rsid w:val="005E660C"/>
    <w:rsid w:val="005E7DCF"/>
    <w:rsid w:val="005F2500"/>
    <w:rsid w:val="00607A18"/>
    <w:rsid w:val="00622471"/>
    <w:rsid w:val="00623A79"/>
    <w:rsid w:val="00625C94"/>
    <w:rsid w:val="006323A9"/>
    <w:rsid w:val="00634A90"/>
    <w:rsid w:val="006356CD"/>
    <w:rsid w:val="00636C8B"/>
    <w:rsid w:val="0064256A"/>
    <w:rsid w:val="0064388D"/>
    <w:rsid w:val="00646045"/>
    <w:rsid w:val="006509D0"/>
    <w:rsid w:val="00653BB3"/>
    <w:rsid w:val="006559F0"/>
    <w:rsid w:val="00657849"/>
    <w:rsid w:val="0066071A"/>
    <w:rsid w:val="00660B98"/>
    <w:rsid w:val="006611FE"/>
    <w:rsid w:val="006614E2"/>
    <w:rsid w:val="006665C4"/>
    <w:rsid w:val="00670B7F"/>
    <w:rsid w:val="006728D7"/>
    <w:rsid w:val="00672D85"/>
    <w:rsid w:val="00682750"/>
    <w:rsid w:val="00683B6C"/>
    <w:rsid w:val="00685711"/>
    <w:rsid w:val="00687B08"/>
    <w:rsid w:val="00693FD1"/>
    <w:rsid w:val="00696155"/>
    <w:rsid w:val="006979ED"/>
    <w:rsid w:val="00697F35"/>
    <w:rsid w:val="006A4866"/>
    <w:rsid w:val="006A4E67"/>
    <w:rsid w:val="006B040E"/>
    <w:rsid w:val="006B0A55"/>
    <w:rsid w:val="006B2705"/>
    <w:rsid w:val="006B4F7C"/>
    <w:rsid w:val="006B726D"/>
    <w:rsid w:val="006C134A"/>
    <w:rsid w:val="006C4B04"/>
    <w:rsid w:val="006C4F97"/>
    <w:rsid w:val="006C5C0C"/>
    <w:rsid w:val="006C60F3"/>
    <w:rsid w:val="006D0739"/>
    <w:rsid w:val="006D089D"/>
    <w:rsid w:val="006D1E6F"/>
    <w:rsid w:val="006D2F37"/>
    <w:rsid w:val="006D39E2"/>
    <w:rsid w:val="006D4EFE"/>
    <w:rsid w:val="006D6795"/>
    <w:rsid w:val="006E2C05"/>
    <w:rsid w:val="006E3404"/>
    <w:rsid w:val="006E55F9"/>
    <w:rsid w:val="006E611A"/>
    <w:rsid w:val="006F01D9"/>
    <w:rsid w:val="006F065E"/>
    <w:rsid w:val="006F2AB7"/>
    <w:rsid w:val="006F2F7B"/>
    <w:rsid w:val="006F336F"/>
    <w:rsid w:val="00700531"/>
    <w:rsid w:val="007007B5"/>
    <w:rsid w:val="007011FE"/>
    <w:rsid w:val="00702072"/>
    <w:rsid w:val="00702E98"/>
    <w:rsid w:val="0070368E"/>
    <w:rsid w:val="007049D4"/>
    <w:rsid w:val="007052F9"/>
    <w:rsid w:val="00711443"/>
    <w:rsid w:val="00714014"/>
    <w:rsid w:val="007159C0"/>
    <w:rsid w:val="007168A0"/>
    <w:rsid w:val="00721D97"/>
    <w:rsid w:val="00723ABF"/>
    <w:rsid w:val="007258CB"/>
    <w:rsid w:val="007260BA"/>
    <w:rsid w:val="00731529"/>
    <w:rsid w:val="00740D6D"/>
    <w:rsid w:val="007436EF"/>
    <w:rsid w:val="00743842"/>
    <w:rsid w:val="00743E11"/>
    <w:rsid w:val="00743F2B"/>
    <w:rsid w:val="007441A5"/>
    <w:rsid w:val="007441D4"/>
    <w:rsid w:val="007519DA"/>
    <w:rsid w:val="0075281A"/>
    <w:rsid w:val="00752B6D"/>
    <w:rsid w:val="007564A7"/>
    <w:rsid w:val="00756FE4"/>
    <w:rsid w:val="00767BEC"/>
    <w:rsid w:val="00770087"/>
    <w:rsid w:val="007712E0"/>
    <w:rsid w:val="00771C56"/>
    <w:rsid w:val="00772D41"/>
    <w:rsid w:val="00773494"/>
    <w:rsid w:val="007740A0"/>
    <w:rsid w:val="007779AA"/>
    <w:rsid w:val="007820A6"/>
    <w:rsid w:val="007824D2"/>
    <w:rsid w:val="00783477"/>
    <w:rsid w:val="00784DE9"/>
    <w:rsid w:val="00790D71"/>
    <w:rsid w:val="007912E4"/>
    <w:rsid w:val="00793D07"/>
    <w:rsid w:val="00794163"/>
    <w:rsid w:val="00795F13"/>
    <w:rsid w:val="00797003"/>
    <w:rsid w:val="00797EE4"/>
    <w:rsid w:val="007A14BA"/>
    <w:rsid w:val="007A3410"/>
    <w:rsid w:val="007A6A82"/>
    <w:rsid w:val="007A777A"/>
    <w:rsid w:val="007B302B"/>
    <w:rsid w:val="007B5092"/>
    <w:rsid w:val="007C0BE3"/>
    <w:rsid w:val="007C1143"/>
    <w:rsid w:val="007C1BB6"/>
    <w:rsid w:val="007C1E42"/>
    <w:rsid w:val="007C3D17"/>
    <w:rsid w:val="007C5367"/>
    <w:rsid w:val="007C6F62"/>
    <w:rsid w:val="007D0470"/>
    <w:rsid w:val="007D112C"/>
    <w:rsid w:val="007D260A"/>
    <w:rsid w:val="007D261B"/>
    <w:rsid w:val="007D6B77"/>
    <w:rsid w:val="007E0E9E"/>
    <w:rsid w:val="007E274B"/>
    <w:rsid w:val="007E4C8E"/>
    <w:rsid w:val="007E68DF"/>
    <w:rsid w:val="007E722A"/>
    <w:rsid w:val="007F08D1"/>
    <w:rsid w:val="007F2650"/>
    <w:rsid w:val="007F2D8E"/>
    <w:rsid w:val="00801606"/>
    <w:rsid w:val="00801760"/>
    <w:rsid w:val="008039EE"/>
    <w:rsid w:val="00803BA9"/>
    <w:rsid w:val="008043DC"/>
    <w:rsid w:val="00805A85"/>
    <w:rsid w:val="0081231A"/>
    <w:rsid w:val="008137E6"/>
    <w:rsid w:val="00813B2D"/>
    <w:rsid w:val="0081707E"/>
    <w:rsid w:val="00820D2C"/>
    <w:rsid w:val="00821811"/>
    <w:rsid w:val="00822A9E"/>
    <w:rsid w:val="00824499"/>
    <w:rsid w:val="00824CBF"/>
    <w:rsid w:val="00825562"/>
    <w:rsid w:val="008263A0"/>
    <w:rsid w:val="0082657F"/>
    <w:rsid w:val="00826A64"/>
    <w:rsid w:val="0082786C"/>
    <w:rsid w:val="00830C89"/>
    <w:rsid w:val="00832FB4"/>
    <w:rsid w:val="00833BDF"/>
    <w:rsid w:val="008357FF"/>
    <w:rsid w:val="008403D8"/>
    <w:rsid w:val="008409C9"/>
    <w:rsid w:val="0084284C"/>
    <w:rsid w:val="00842872"/>
    <w:rsid w:val="0084509D"/>
    <w:rsid w:val="00846F2B"/>
    <w:rsid w:val="00847093"/>
    <w:rsid w:val="008509A7"/>
    <w:rsid w:val="00850A43"/>
    <w:rsid w:val="00851268"/>
    <w:rsid w:val="0085530D"/>
    <w:rsid w:val="008573FA"/>
    <w:rsid w:val="00860D5D"/>
    <w:rsid w:val="008615BF"/>
    <w:rsid w:val="00865000"/>
    <w:rsid w:val="0086597D"/>
    <w:rsid w:val="00867824"/>
    <w:rsid w:val="00867C28"/>
    <w:rsid w:val="0087038A"/>
    <w:rsid w:val="00880C6B"/>
    <w:rsid w:val="008863A7"/>
    <w:rsid w:val="00887095"/>
    <w:rsid w:val="00892291"/>
    <w:rsid w:val="00895053"/>
    <w:rsid w:val="008A04DE"/>
    <w:rsid w:val="008A1D0A"/>
    <w:rsid w:val="008A463B"/>
    <w:rsid w:val="008A669B"/>
    <w:rsid w:val="008A7501"/>
    <w:rsid w:val="008A7895"/>
    <w:rsid w:val="008B33CC"/>
    <w:rsid w:val="008B3548"/>
    <w:rsid w:val="008B4D91"/>
    <w:rsid w:val="008B52F7"/>
    <w:rsid w:val="008C3F71"/>
    <w:rsid w:val="008D08B7"/>
    <w:rsid w:val="008D1931"/>
    <w:rsid w:val="008D2D38"/>
    <w:rsid w:val="008D4E95"/>
    <w:rsid w:val="008D5974"/>
    <w:rsid w:val="008D5D3E"/>
    <w:rsid w:val="008D7686"/>
    <w:rsid w:val="008D79D9"/>
    <w:rsid w:val="008E0456"/>
    <w:rsid w:val="008E0485"/>
    <w:rsid w:val="008E0A46"/>
    <w:rsid w:val="008E0E0A"/>
    <w:rsid w:val="008E3266"/>
    <w:rsid w:val="008E3ABC"/>
    <w:rsid w:val="008E6096"/>
    <w:rsid w:val="008E7D3F"/>
    <w:rsid w:val="008F020F"/>
    <w:rsid w:val="008F08DC"/>
    <w:rsid w:val="008F258F"/>
    <w:rsid w:val="008F68A7"/>
    <w:rsid w:val="0090037C"/>
    <w:rsid w:val="00902025"/>
    <w:rsid w:val="009024B3"/>
    <w:rsid w:val="009053A6"/>
    <w:rsid w:val="00910C2B"/>
    <w:rsid w:val="009142E8"/>
    <w:rsid w:val="00914A2B"/>
    <w:rsid w:val="009158BA"/>
    <w:rsid w:val="009159D2"/>
    <w:rsid w:val="00920115"/>
    <w:rsid w:val="009203B7"/>
    <w:rsid w:val="00923F8A"/>
    <w:rsid w:val="00923FB0"/>
    <w:rsid w:val="00926CDF"/>
    <w:rsid w:val="009274FD"/>
    <w:rsid w:val="00930235"/>
    <w:rsid w:val="009319B3"/>
    <w:rsid w:val="00931F9D"/>
    <w:rsid w:val="009324C1"/>
    <w:rsid w:val="00933BE5"/>
    <w:rsid w:val="0093475B"/>
    <w:rsid w:val="0093629F"/>
    <w:rsid w:val="009412D9"/>
    <w:rsid w:val="00942932"/>
    <w:rsid w:val="00950760"/>
    <w:rsid w:val="00950FAD"/>
    <w:rsid w:val="00955491"/>
    <w:rsid w:val="0096223A"/>
    <w:rsid w:val="00962C71"/>
    <w:rsid w:val="00962D35"/>
    <w:rsid w:val="0096492B"/>
    <w:rsid w:val="00972A73"/>
    <w:rsid w:val="00973B4F"/>
    <w:rsid w:val="009756E9"/>
    <w:rsid w:val="009800B5"/>
    <w:rsid w:val="0098103F"/>
    <w:rsid w:val="009810E9"/>
    <w:rsid w:val="0098133A"/>
    <w:rsid w:val="009824B8"/>
    <w:rsid w:val="00984AFF"/>
    <w:rsid w:val="0098585A"/>
    <w:rsid w:val="009906E2"/>
    <w:rsid w:val="00991347"/>
    <w:rsid w:val="009929C5"/>
    <w:rsid w:val="00994E5C"/>
    <w:rsid w:val="009A2792"/>
    <w:rsid w:val="009A531B"/>
    <w:rsid w:val="009A6C04"/>
    <w:rsid w:val="009A6D3B"/>
    <w:rsid w:val="009B1399"/>
    <w:rsid w:val="009B2B70"/>
    <w:rsid w:val="009B31F4"/>
    <w:rsid w:val="009B34A7"/>
    <w:rsid w:val="009B4041"/>
    <w:rsid w:val="009B4086"/>
    <w:rsid w:val="009B4A68"/>
    <w:rsid w:val="009B4C44"/>
    <w:rsid w:val="009B6CCA"/>
    <w:rsid w:val="009B6E60"/>
    <w:rsid w:val="009C2DED"/>
    <w:rsid w:val="009C4D0A"/>
    <w:rsid w:val="009D01F6"/>
    <w:rsid w:val="009D0C4C"/>
    <w:rsid w:val="009D3C0E"/>
    <w:rsid w:val="009D5A33"/>
    <w:rsid w:val="009D61D6"/>
    <w:rsid w:val="009D669C"/>
    <w:rsid w:val="009D6A5C"/>
    <w:rsid w:val="009E096B"/>
    <w:rsid w:val="009E3620"/>
    <w:rsid w:val="009E39D9"/>
    <w:rsid w:val="009F1159"/>
    <w:rsid w:val="009F1279"/>
    <w:rsid w:val="009F23DE"/>
    <w:rsid w:val="009F309F"/>
    <w:rsid w:val="009F3403"/>
    <w:rsid w:val="009F5279"/>
    <w:rsid w:val="009F75B8"/>
    <w:rsid w:val="00A00AA3"/>
    <w:rsid w:val="00A03384"/>
    <w:rsid w:val="00A10079"/>
    <w:rsid w:val="00A120E1"/>
    <w:rsid w:val="00A13395"/>
    <w:rsid w:val="00A136DF"/>
    <w:rsid w:val="00A14C42"/>
    <w:rsid w:val="00A20DDE"/>
    <w:rsid w:val="00A242E4"/>
    <w:rsid w:val="00A253ED"/>
    <w:rsid w:val="00A25C30"/>
    <w:rsid w:val="00A26461"/>
    <w:rsid w:val="00A322EA"/>
    <w:rsid w:val="00A32623"/>
    <w:rsid w:val="00A337F3"/>
    <w:rsid w:val="00A374C6"/>
    <w:rsid w:val="00A37876"/>
    <w:rsid w:val="00A378DF"/>
    <w:rsid w:val="00A37E30"/>
    <w:rsid w:val="00A40BF5"/>
    <w:rsid w:val="00A40C8C"/>
    <w:rsid w:val="00A42490"/>
    <w:rsid w:val="00A43501"/>
    <w:rsid w:val="00A4373F"/>
    <w:rsid w:val="00A43AA7"/>
    <w:rsid w:val="00A45B3B"/>
    <w:rsid w:val="00A46930"/>
    <w:rsid w:val="00A555B9"/>
    <w:rsid w:val="00A57F7D"/>
    <w:rsid w:val="00A61437"/>
    <w:rsid w:val="00A6323D"/>
    <w:rsid w:val="00A64A97"/>
    <w:rsid w:val="00A655C4"/>
    <w:rsid w:val="00A65953"/>
    <w:rsid w:val="00A67A54"/>
    <w:rsid w:val="00A7012C"/>
    <w:rsid w:val="00A70417"/>
    <w:rsid w:val="00A7051C"/>
    <w:rsid w:val="00A72E6C"/>
    <w:rsid w:val="00A73F91"/>
    <w:rsid w:val="00A744B9"/>
    <w:rsid w:val="00A75E47"/>
    <w:rsid w:val="00A7608E"/>
    <w:rsid w:val="00A76C2C"/>
    <w:rsid w:val="00A86064"/>
    <w:rsid w:val="00A86E69"/>
    <w:rsid w:val="00A87FB6"/>
    <w:rsid w:val="00A94AEE"/>
    <w:rsid w:val="00A97708"/>
    <w:rsid w:val="00AA0AE2"/>
    <w:rsid w:val="00AA21A5"/>
    <w:rsid w:val="00AA39CF"/>
    <w:rsid w:val="00AA4B95"/>
    <w:rsid w:val="00AA52CE"/>
    <w:rsid w:val="00AA64FE"/>
    <w:rsid w:val="00AA70CC"/>
    <w:rsid w:val="00AB0A51"/>
    <w:rsid w:val="00AB163A"/>
    <w:rsid w:val="00AB3215"/>
    <w:rsid w:val="00AB4C29"/>
    <w:rsid w:val="00AB5229"/>
    <w:rsid w:val="00AB71F4"/>
    <w:rsid w:val="00AC00F7"/>
    <w:rsid w:val="00AC04C5"/>
    <w:rsid w:val="00AC2419"/>
    <w:rsid w:val="00AC4253"/>
    <w:rsid w:val="00AC4F9D"/>
    <w:rsid w:val="00AC591E"/>
    <w:rsid w:val="00AD0756"/>
    <w:rsid w:val="00AD2206"/>
    <w:rsid w:val="00AD6B44"/>
    <w:rsid w:val="00AE1BE4"/>
    <w:rsid w:val="00AE31AB"/>
    <w:rsid w:val="00AE567F"/>
    <w:rsid w:val="00AE5BD4"/>
    <w:rsid w:val="00AE734C"/>
    <w:rsid w:val="00AE75C3"/>
    <w:rsid w:val="00AF0D46"/>
    <w:rsid w:val="00AF2DE2"/>
    <w:rsid w:val="00AF72FB"/>
    <w:rsid w:val="00AF74DF"/>
    <w:rsid w:val="00AF7566"/>
    <w:rsid w:val="00AF7588"/>
    <w:rsid w:val="00B02E00"/>
    <w:rsid w:val="00B04863"/>
    <w:rsid w:val="00B04CF4"/>
    <w:rsid w:val="00B060D4"/>
    <w:rsid w:val="00B073CC"/>
    <w:rsid w:val="00B11BAE"/>
    <w:rsid w:val="00B122A6"/>
    <w:rsid w:val="00B14B0E"/>
    <w:rsid w:val="00B160C9"/>
    <w:rsid w:val="00B16D0C"/>
    <w:rsid w:val="00B16E85"/>
    <w:rsid w:val="00B23499"/>
    <w:rsid w:val="00B258E0"/>
    <w:rsid w:val="00B27BED"/>
    <w:rsid w:val="00B32201"/>
    <w:rsid w:val="00B34F02"/>
    <w:rsid w:val="00B35743"/>
    <w:rsid w:val="00B404C1"/>
    <w:rsid w:val="00B45252"/>
    <w:rsid w:val="00B540EF"/>
    <w:rsid w:val="00B577FB"/>
    <w:rsid w:val="00B60FBE"/>
    <w:rsid w:val="00B65D5B"/>
    <w:rsid w:val="00B664DA"/>
    <w:rsid w:val="00B665FB"/>
    <w:rsid w:val="00B6710E"/>
    <w:rsid w:val="00B711D0"/>
    <w:rsid w:val="00B7748A"/>
    <w:rsid w:val="00B77F03"/>
    <w:rsid w:val="00B80DEE"/>
    <w:rsid w:val="00B917C1"/>
    <w:rsid w:val="00B94181"/>
    <w:rsid w:val="00B94902"/>
    <w:rsid w:val="00B94E57"/>
    <w:rsid w:val="00BA0A15"/>
    <w:rsid w:val="00BA0F39"/>
    <w:rsid w:val="00BA3F59"/>
    <w:rsid w:val="00BA6C51"/>
    <w:rsid w:val="00BA76CB"/>
    <w:rsid w:val="00BB0D58"/>
    <w:rsid w:val="00BB2A0E"/>
    <w:rsid w:val="00BB3E43"/>
    <w:rsid w:val="00BC2316"/>
    <w:rsid w:val="00BC53C7"/>
    <w:rsid w:val="00BC64B7"/>
    <w:rsid w:val="00BD3807"/>
    <w:rsid w:val="00BD462B"/>
    <w:rsid w:val="00BD515C"/>
    <w:rsid w:val="00BD63AB"/>
    <w:rsid w:val="00BE1F4B"/>
    <w:rsid w:val="00BE6061"/>
    <w:rsid w:val="00BF1492"/>
    <w:rsid w:val="00BF29B7"/>
    <w:rsid w:val="00BF2CB4"/>
    <w:rsid w:val="00BF439D"/>
    <w:rsid w:val="00BF523C"/>
    <w:rsid w:val="00BF751B"/>
    <w:rsid w:val="00BF7BBC"/>
    <w:rsid w:val="00BF7C9C"/>
    <w:rsid w:val="00C022BB"/>
    <w:rsid w:val="00C06256"/>
    <w:rsid w:val="00C10F69"/>
    <w:rsid w:val="00C11C61"/>
    <w:rsid w:val="00C17A6E"/>
    <w:rsid w:val="00C26DBB"/>
    <w:rsid w:val="00C32233"/>
    <w:rsid w:val="00C34A57"/>
    <w:rsid w:val="00C35150"/>
    <w:rsid w:val="00C36124"/>
    <w:rsid w:val="00C415D6"/>
    <w:rsid w:val="00C41CFF"/>
    <w:rsid w:val="00C41ECE"/>
    <w:rsid w:val="00C46CF2"/>
    <w:rsid w:val="00C4731E"/>
    <w:rsid w:val="00C527C0"/>
    <w:rsid w:val="00C53FD7"/>
    <w:rsid w:val="00C56545"/>
    <w:rsid w:val="00C62D7D"/>
    <w:rsid w:val="00C64C41"/>
    <w:rsid w:val="00C654CC"/>
    <w:rsid w:val="00C6736D"/>
    <w:rsid w:val="00C67515"/>
    <w:rsid w:val="00C704D9"/>
    <w:rsid w:val="00C708D0"/>
    <w:rsid w:val="00C73F8A"/>
    <w:rsid w:val="00C75A1F"/>
    <w:rsid w:val="00C75E2A"/>
    <w:rsid w:val="00C80615"/>
    <w:rsid w:val="00C86BE7"/>
    <w:rsid w:val="00C950B2"/>
    <w:rsid w:val="00C96291"/>
    <w:rsid w:val="00C967C0"/>
    <w:rsid w:val="00C978A0"/>
    <w:rsid w:val="00CB36C5"/>
    <w:rsid w:val="00CB6977"/>
    <w:rsid w:val="00CB6FAB"/>
    <w:rsid w:val="00CC2B4C"/>
    <w:rsid w:val="00CC3DCF"/>
    <w:rsid w:val="00CC3E47"/>
    <w:rsid w:val="00CD244F"/>
    <w:rsid w:val="00CD370C"/>
    <w:rsid w:val="00CD426D"/>
    <w:rsid w:val="00CD4EF0"/>
    <w:rsid w:val="00CD55B5"/>
    <w:rsid w:val="00CD5BF7"/>
    <w:rsid w:val="00CE5F00"/>
    <w:rsid w:val="00CE65E8"/>
    <w:rsid w:val="00CE6B7D"/>
    <w:rsid w:val="00CF31F4"/>
    <w:rsid w:val="00CF5116"/>
    <w:rsid w:val="00CF5FA0"/>
    <w:rsid w:val="00CF6949"/>
    <w:rsid w:val="00CF7E4E"/>
    <w:rsid w:val="00D001E0"/>
    <w:rsid w:val="00D0385E"/>
    <w:rsid w:val="00D048DA"/>
    <w:rsid w:val="00D056C2"/>
    <w:rsid w:val="00D1298E"/>
    <w:rsid w:val="00D14FE4"/>
    <w:rsid w:val="00D16D1F"/>
    <w:rsid w:val="00D21D81"/>
    <w:rsid w:val="00D25135"/>
    <w:rsid w:val="00D2669C"/>
    <w:rsid w:val="00D27463"/>
    <w:rsid w:val="00D30BA2"/>
    <w:rsid w:val="00D33D86"/>
    <w:rsid w:val="00D34FFC"/>
    <w:rsid w:val="00D35291"/>
    <w:rsid w:val="00D35E0A"/>
    <w:rsid w:val="00D46F31"/>
    <w:rsid w:val="00D47A5B"/>
    <w:rsid w:val="00D51756"/>
    <w:rsid w:val="00D5529C"/>
    <w:rsid w:val="00D6104E"/>
    <w:rsid w:val="00D70B45"/>
    <w:rsid w:val="00D7605B"/>
    <w:rsid w:val="00D76EA6"/>
    <w:rsid w:val="00D777C6"/>
    <w:rsid w:val="00D8051C"/>
    <w:rsid w:val="00D80FB2"/>
    <w:rsid w:val="00D920A7"/>
    <w:rsid w:val="00D95207"/>
    <w:rsid w:val="00D96DC3"/>
    <w:rsid w:val="00DA4C1C"/>
    <w:rsid w:val="00DB57F3"/>
    <w:rsid w:val="00DB6CA8"/>
    <w:rsid w:val="00DB7259"/>
    <w:rsid w:val="00DC440A"/>
    <w:rsid w:val="00DC5D5E"/>
    <w:rsid w:val="00DC7C1A"/>
    <w:rsid w:val="00DE131B"/>
    <w:rsid w:val="00DE312F"/>
    <w:rsid w:val="00DE4782"/>
    <w:rsid w:val="00DE7A3F"/>
    <w:rsid w:val="00DF3446"/>
    <w:rsid w:val="00DF3BE2"/>
    <w:rsid w:val="00DF78F5"/>
    <w:rsid w:val="00E05407"/>
    <w:rsid w:val="00E067C0"/>
    <w:rsid w:val="00E072EB"/>
    <w:rsid w:val="00E116F2"/>
    <w:rsid w:val="00E11FD0"/>
    <w:rsid w:val="00E12DA9"/>
    <w:rsid w:val="00E203C3"/>
    <w:rsid w:val="00E20AB1"/>
    <w:rsid w:val="00E21F45"/>
    <w:rsid w:val="00E257B2"/>
    <w:rsid w:val="00E2653E"/>
    <w:rsid w:val="00E276E5"/>
    <w:rsid w:val="00E31038"/>
    <w:rsid w:val="00E32037"/>
    <w:rsid w:val="00E3323C"/>
    <w:rsid w:val="00E36CB4"/>
    <w:rsid w:val="00E3707A"/>
    <w:rsid w:val="00E37E6A"/>
    <w:rsid w:val="00E4109A"/>
    <w:rsid w:val="00E41F9B"/>
    <w:rsid w:val="00E45035"/>
    <w:rsid w:val="00E45CE7"/>
    <w:rsid w:val="00E50D2B"/>
    <w:rsid w:val="00E5222A"/>
    <w:rsid w:val="00E530FD"/>
    <w:rsid w:val="00E549F3"/>
    <w:rsid w:val="00E56700"/>
    <w:rsid w:val="00E56AB3"/>
    <w:rsid w:val="00E57543"/>
    <w:rsid w:val="00E602A5"/>
    <w:rsid w:val="00E614BA"/>
    <w:rsid w:val="00E61E4A"/>
    <w:rsid w:val="00E63D31"/>
    <w:rsid w:val="00E73E59"/>
    <w:rsid w:val="00E77934"/>
    <w:rsid w:val="00E852E6"/>
    <w:rsid w:val="00E91E5E"/>
    <w:rsid w:val="00E92ADE"/>
    <w:rsid w:val="00E96BC3"/>
    <w:rsid w:val="00EA0446"/>
    <w:rsid w:val="00EA24FC"/>
    <w:rsid w:val="00EA3E47"/>
    <w:rsid w:val="00EB33AB"/>
    <w:rsid w:val="00EB7A27"/>
    <w:rsid w:val="00EC1432"/>
    <w:rsid w:val="00EC3624"/>
    <w:rsid w:val="00EC63C2"/>
    <w:rsid w:val="00EC6A7D"/>
    <w:rsid w:val="00EC72FD"/>
    <w:rsid w:val="00ED2901"/>
    <w:rsid w:val="00ED4652"/>
    <w:rsid w:val="00ED5AA3"/>
    <w:rsid w:val="00EE0875"/>
    <w:rsid w:val="00EE34BD"/>
    <w:rsid w:val="00EE3D39"/>
    <w:rsid w:val="00EE77F2"/>
    <w:rsid w:val="00EF0DC5"/>
    <w:rsid w:val="00EF1A7D"/>
    <w:rsid w:val="00EF36D9"/>
    <w:rsid w:val="00EF48F1"/>
    <w:rsid w:val="00EF5B88"/>
    <w:rsid w:val="00EF7487"/>
    <w:rsid w:val="00F0074C"/>
    <w:rsid w:val="00F01B78"/>
    <w:rsid w:val="00F02853"/>
    <w:rsid w:val="00F03937"/>
    <w:rsid w:val="00F1070E"/>
    <w:rsid w:val="00F11A5A"/>
    <w:rsid w:val="00F13A91"/>
    <w:rsid w:val="00F14AB1"/>
    <w:rsid w:val="00F16055"/>
    <w:rsid w:val="00F232B2"/>
    <w:rsid w:val="00F244B5"/>
    <w:rsid w:val="00F24963"/>
    <w:rsid w:val="00F31829"/>
    <w:rsid w:val="00F32999"/>
    <w:rsid w:val="00F36974"/>
    <w:rsid w:val="00F43B5A"/>
    <w:rsid w:val="00F44B79"/>
    <w:rsid w:val="00F45A8F"/>
    <w:rsid w:val="00F4628A"/>
    <w:rsid w:val="00F50EE2"/>
    <w:rsid w:val="00F539F7"/>
    <w:rsid w:val="00F54869"/>
    <w:rsid w:val="00F548B6"/>
    <w:rsid w:val="00F5515C"/>
    <w:rsid w:val="00F55189"/>
    <w:rsid w:val="00F55ACE"/>
    <w:rsid w:val="00F566CF"/>
    <w:rsid w:val="00F5777F"/>
    <w:rsid w:val="00F57810"/>
    <w:rsid w:val="00F61A60"/>
    <w:rsid w:val="00F62ADC"/>
    <w:rsid w:val="00F62C5D"/>
    <w:rsid w:val="00F63A1A"/>
    <w:rsid w:val="00F673BB"/>
    <w:rsid w:val="00F67734"/>
    <w:rsid w:val="00F715C5"/>
    <w:rsid w:val="00F76050"/>
    <w:rsid w:val="00F76605"/>
    <w:rsid w:val="00F76E5D"/>
    <w:rsid w:val="00F7712B"/>
    <w:rsid w:val="00F815B0"/>
    <w:rsid w:val="00F82B62"/>
    <w:rsid w:val="00F83070"/>
    <w:rsid w:val="00F84119"/>
    <w:rsid w:val="00F844C5"/>
    <w:rsid w:val="00F87A1B"/>
    <w:rsid w:val="00F91439"/>
    <w:rsid w:val="00F93E4A"/>
    <w:rsid w:val="00F955BF"/>
    <w:rsid w:val="00F95B4D"/>
    <w:rsid w:val="00F96513"/>
    <w:rsid w:val="00F97255"/>
    <w:rsid w:val="00FA1EAE"/>
    <w:rsid w:val="00FA276B"/>
    <w:rsid w:val="00FA3450"/>
    <w:rsid w:val="00FA41E0"/>
    <w:rsid w:val="00FA499D"/>
    <w:rsid w:val="00FA5A08"/>
    <w:rsid w:val="00FA7AE1"/>
    <w:rsid w:val="00FB247D"/>
    <w:rsid w:val="00FB4D89"/>
    <w:rsid w:val="00FC07C5"/>
    <w:rsid w:val="00FC4CC8"/>
    <w:rsid w:val="00FC7633"/>
    <w:rsid w:val="00FC7761"/>
    <w:rsid w:val="00FC7D9A"/>
    <w:rsid w:val="00FD46B1"/>
    <w:rsid w:val="00FD5809"/>
    <w:rsid w:val="00FD7E39"/>
    <w:rsid w:val="00FE0B8B"/>
    <w:rsid w:val="00FE5433"/>
    <w:rsid w:val="00FE6AA9"/>
    <w:rsid w:val="00FE7EC2"/>
    <w:rsid w:val="00FF04BD"/>
    <w:rsid w:val="00FF0931"/>
    <w:rsid w:val="00FF1024"/>
    <w:rsid w:val="00FF25AF"/>
    <w:rsid w:val="00FF3045"/>
    <w:rsid w:val="00FF307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F6A2E0"/>
  <w15:docId w15:val="{322F35D8-0DAA-4153-89AC-A436CB8A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7EBC"/>
  </w:style>
  <w:style w:type="paragraph" w:styleId="Titolo1">
    <w:name w:val="heading 1"/>
    <w:basedOn w:val="Normale"/>
    <w:next w:val="Normale"/>
    <w:link w:val="Titolo1Carattere"/>
    <w:qFormat/>
    <w:rsid w:val="001D609D"/>
    <w:pPr>
      <w:keepNext/>
      <w:jc w:val="center"/>
      <w:outlineLvl w:val="0"/>
    </w:pPr>
    <w:rPr>
      <w:color w:val="000000"/>
      <w:sz w:val="28"/>
      <w:szCs w:val="24"/>
      <w:lang w:bidi="he-IL"/>
    </w:rPr>
  </w:style>
  <w:style w:type="paragraph" w:styleId="Titolo2">
    <w:name w:val="heading 2"/>
    <w:basedOn w:val="Normale"/>
    <w:next w:val="Normale"/>
    <w:qFormat/>
    <w:rsid w:val="001D609D"/>
    <w:pPr>
      <w:keepNext/>
      <w:jc w:val="center"/>
      <w:outlineLvl w:val="1"/>
    </w:pPr>
    <w:rPr>
      <w:color w:val="000000"/>
      <w:sz w:val="36"/>
      <w:szCs w:val="24"/>
      <w:lang w:bidi="he-IL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37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C59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1D609D"/>
    <w:pPr>
      <w:keepNext/>
      <w:ind w:left="5880" w:hanging="5880"/>
      <w:outlineLvl w:val="5"/>
    </w:pPr>
    <w:rPr>
      <w:rFonts w:ascii="Bookman Old Style" w:hAnsi="Bookman Old Style"/>
      <w:color w:val="000000"/>
      <w:sz w:val="28"/>
      <w:szCs w:val="24"/>
      <w:lang w:bidi="he-IL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F2D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577EBC"/>
    <w:rPr>
      <w:rFonts w:ascii="Courier New" w:hAnsi="Courier New"/>
    </w:rPr>
  </w:style>
  <w:style w:type="paragraph" w:customStyle="1" w:styleId="Corpodeltesto1">
    <w:name w:val="Corpo del testo1"/>
    <w:basedOn w:val="Normale"/>
    <w:rsid w:val="00577EBC"/>
    <w:pPr>
      <w:widowControl w:val="0"/>
      <w:jc w:val="both"/>
    </w:pPr>
    <w:rPr>
      <w:rFonts w:ascii="Courier New" w:hAnsi="Courier New"/>
      <w:snapToGrid w:val="0"/>
    </w:rPr>
  </w:style>
  <w:style w:type="paragraph" w:styleId="Rientrocorpodeltesto">
    <w:name w:val="Body Text Indent"/>
    <w:basedOn w:val="Normale"/>
    <w:rsid w:val="00577EBC"/>
    <w:pPr>
      <w:widowControl w:val="0"/>
      <w:ind w:left="1418" w:hanging="1418"/>
      <w:jc w:val="both"/>
    </w:pPr>
    <w:rPr>
      <w:rFonts w:ascii="Bookman Old Style" w:hAnsi="Bookman Old Style"/>
      <w:snapToGrid w:val="0"/>
      <w:sz w:val="24"/>
    </w:rPr>
  </w:style>
  <w:style w:type="paragraph" w:styleId="Intestazione">
    <w:name w:val="header"/>
    <w:basedOn w:val="Normale"/>
    <w:link w:val="IntestazioneCarattere"/>
    <w:uiPriority w:val="99"/>
    <w:rsid w:val="001D609D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Pidipagina">
    <w:name w:val="footer"/>
    <w:basedOn w:val="Normale"/>
    <w:link w:val="PidipaginaCarattere"/>
    <w:uiPriority w:val="99"/>
    <w:rsid w:val="001D609D"/>
    <w:pPr>
      <w:tabs>
        <w:tab w:val="center" w:pos="4819"/>
        <w:tab w:val="right" w:pos="9638"/>
      </w:tabs>
    </w:pPr>
    <w:rPr>
      <w:color w:val="000000"/>
      <w:sz w:val="24"/>
      <w:szCs w:val="24"/>
      <w:lang w:bidi="he-IL"/>
    </w:rPr>
  </w:style>
  <w:style w:type="paragraph" w:styleId="Corpodeltesto2">
    <w:name w:val="Body Text 2"/>
    <w:basedOn w:val="Normale"/>
    <w:rsid w:val="00AC591E"/>
    <w:pPr>
      <w:spacing w:after="120" w:line="480" w:lineRule="auto"/>
    </w:pPr>
  </w:style>
  <w:style w:type="paragraph" w:customStyle="1" w:styleId="Default">
    <w:name w:val="Default"/>
    <w:rsid w:val="00AC591E"/>
    <w:pPr>
      <w:autoSpaceDE w:val="0"/>
      <w:autoSpaceDN w:val="0"/>
      <w:adjustRightInd w:val="0"/>
    </w:pPr>
    <w:rPr>
      <w:rFonts w:ascii="TimesNewRoman,BoldItalic" w:hAnsi="TimesNewRoman,BoldItalic"/>
    </w:rPr>
  </w:style>
  <w:style w:type="table" w:styleId="Grigliatabella">
    <w:name w:val="Table Grid"/>
    <w:basedOn w:val="Tabellanormale"/>
    <w:rsid w:val="0031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332D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A669B"/>
    <w:rPr>
      <w:color w:val="000000"/>
      <w:sz w:val="24"/>
      <w:szCs w:val="24"/>
      <w:lang w:bidi="he-IL"/>
    </w:rPr>
  </w:style>
  <w:style w:type="character" w:styleId="Collegamentoipertestuale">
    <w:name w:val="Hyperlink"/>
    <w:rsid w:val="00B540EF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1153E9"/>
  </w:style>
  <w:style w:type="character" w:customStyle="1" w:styleId="TestonormaleCarattere">
    <w:name w:val="Testo normale Carattere"/>
    <w:link w:val="Testonormale"/>
    <w:rsid w:val="009800B5"/>
    <w:rPr>
      <w:rFonts w:ascii="Courier New" w:hAnsi="Courier New"/>
    </w:rPr>
  </w:style>
  <w:style w:type="table" w:customStyle="1" w:styleId="Tabellasemplice41">
    <w:name w:val="Tabella semplice 41"/>
    <w:basedOn w:val="Tabellanormale"/>
    <w:uiPriority w:val="44"/>
    <w:rsid w:val="00895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7F2D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testo">
    <w:name w:val="Body Text"/>
    <w:basedOn w:val="Normale"/>
    <w:link w:val="CorpotestoCarattere"/>
    <w:rsid w:val="007F2D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F2D8E"/>
  </w:style>
  <w:style w:type="paragraph" w:styleId="Corpodeltesto3">
    <w:name w:val="Body Text 3"/>
    <w:basedOn w:val="Normale"/>
    <w:link w:val="Corpodeltesto3Carattere"/>
    <w:rsid w:val="007F2D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2D8E"/>
    <w:rPr>
      <w:sz w:val="16"/>
      <w:szCs w:val="16"/>
    </w:rPr>
  </w:style>
  <w:style w:type="paragraph" w:styleId="NormaleWeb">
    <w:name w:val="Normal (Web)"/>
    <w:basedOn w:val="Normale"/>
    <w:uiPriority w:val="99"/>
    <w:rsid w:val="007F2D8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igadintestazione">
    <w:name w:val="Riga d'intestazione"/>
    <w:basedOn w:val="Normale"/>
    <w:rsid w:val="007F2D8E"/>
    <w:pPr>
      <w:tabs>
        <w:tab w:val="center" w:pos="4818"/>
        <w:tab w:val="right" w:pos="9637"/>
      </w:tabs>
    </w:pPr>
    <w:rPr>
      <w:snapToGrid w:val="0"/>
      <w:sz w:val="24"/>
    </w:rPr>
  </w:style>
  <w:style w:type="paragraph" w:styleId="Paragrafoelenco">
    <w:name w:val="List Paragraph"/>
    <w:basedOn w:val="Normale"/>
    <w:qFormat/>
    <w:rsid w:val="00331DAB"/>
    <w:pPr>
      <w:ind w:left="720"/>
      <w:contextualSpacing/>
    </w:pPr>
  </w:style>
  <w:style w:type="character" w:styleId="Enfasigrassetto">
    <w:name w:val="Strong"/>
    <w:uiPriority w:val="22"/>
    <w:qFormat/>
    <w:rsid w:val="00C415D6"/>
    <w:rPr>
      <w:b/>
      <w:bCs/>
    </w:rPr>
  </w:style>
  <w:style w:type="paragraph" w:customStyle="1" w:styleId="Normale0">
    <w:name w:val="[Normale]"/>
    <w:rsid w:val="0064256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0FAD"/>
    <w:rPr>
      <w:color w:val="605E5C"/>
      <w:shd w:val="clear" w:color="auto" w:fill="E1DFDD"/>
    </w:rPr>
  </w:style>
  <w:style w:type="character" w:customStyle="1" w:styleId="cod-progetto-nazionale">
    <w:name w:val="cod-progetto-nazionale"/>
    <w:basedOn w:val="Carpredefinitoparagrafo"/>
    <w:rsid w:val="00842872"/>
  </w:style>
  <w:style w:type="character" w:customStyle="1" w:styleId="annorif">
    <w:name w:val="annorif"/>
    <w:basedOn w:val="Carpredefinitoparagrafo"/>
    <w:rsid w:val="00842872"/>
  </w:style>
  <w:style w:type="character" w:customStyle="1" w:styleId="item-detail-text">
    <w:name w:val="item-detail-text"/>
    <w:basedOn w:val="Carpredefinitoparagrafo"/>
    <w:rsid w:val="00842872"/>
  </w:style>
  <w:style w:type="table" w:styleId="Grigliatabellachiara">
    <w:name w:val="Grid Table Light"/>
    <w:basedOn w:val="Tabellanormale"/>
    <w:uiPriority w:val="40"/>
    <w:rsid w:val="000C34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semiHidden/>
    <w:unhideWhenUsed/>
    <w:rsid w:val="00F11A5A"/>
    <w:rPr>
      <w:color w:val="954F72" w:themeColor="followedHyperlink"/>
      <w:u w:val="single"/>
    </w:rPr>
  </w:style>
  <w:style w:type="table" w:styleId="Tabellagriglia1chiara-colore1">
    <w:name w:val="Grid Table 1 Light Accent 1"/>
    <w:basedOn w:val="Tabellanormale"/>
    <w:uiPriority w:val="46"/>
    <w:rsid w:val="00FA499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A499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FA499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2-colore2">
    <w:name w:val="Grid Table 2 Accent 2"/>
    <w:basedOn w:val="Tabellanormale"/>
    <w:uiPriority w:val="47"/>
    <w:rsid w:val="00FA499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1">
    <w:name w:val="Grid Table 2 Accent 1"/>
    <w:basedOn w:val="Tabellanormale"/>
    <w:uiPriority w:val="47"/>
    <w:rsid w:val="00FA499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rsid w:val="00C950B2"/>
    <w:rPr>
      <w:color w:val="000000"/>
      <w:sz w:val="28"/>
      <w:szCs w:val="24"/>
      <w:lang w:bidi="he-IL"/>
    </w:rPr>
  </w:style>
  <w:style w:type="character" w:customStyle="1" w:styleId="Titolo3Carattere">
    <w:name w:val="Titolo 3 Carattere"/>
    <w:basedOn w:val="Carpredefinitoparagrafo"/>
    <w:link w:val="Titolo3"/>
    <w:semiHidden/>
    <w:rsid w:val="00E37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agriglia2-colore4">
    <w:name w:val="Grid Table 2 Accent 4"/>
    <w:basedOn w:val="Tabellanormale"/>
    <w:uiPriority w:val="47"/>
    <w:rsid w:val="00271C2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Didascalia">
    <w:name w:val="caption"/>
    <w:basedOn w:val="Normale"/>
    <w:next w:val="Normale"/>
    <w:unhideWhenUsed/>
    <w:qFormat/>
    <w:rsid w:val="009F52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6A48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294">
          <w:marLeft w:val="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12241FC8C45F18287B41BFE148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4125B5-CD95-4217-A1D1-94A460B01E26}"/>
      </w:docPartPr>
      <w:docPartBody>
        <w:p w:rsidR="00000000" w:rsidRDefault="000912C1" w:rsidP="000912C1">
          <w:pPr>
            <w:pStyle w:val="49112241FC8C45F18287B41BFE1483E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C1"/>
    <w:rsid w:val="0009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112241FC8C45F18287B41BFE1483EE">
    <w:name w:val="49112241FC8C45F18287B41BFE1483EE"/>
    <w:rsid w:val="00091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C17-464F-446A-98F7-61AED1C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Links>
    <vt:vector size="18" baseType="variant"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mailto:meic82900q@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mailto:meic82900q@</vt:lpwstr>
      </vt:variant>
      <vt:variant>
        <vt:lpwstr/>
      </vt:variant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icfalconeolive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Pintabona</dc:creator>
  <cp:lastModifiedBy>utente</cp:lastModifiedBy>
  <cp:revision>2</cp:revision>
  <cp:lastPrinted>2025-04-28T08:58:00Z</cp:lastPrinted>
  <dcterms:created xsi:type="dcterms:W3CDTF">2025-05-12T08:09:00Z</dcterms:created>
  <dcterms:modified xsi:type="dcterms:W3CDTF">2025-05-12T08:09:00Z</dcterms:modified>
</cp:coreProperties>
</file>